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7.2020</w:t>
      </w:r>
    </w:p>
    <w:p w:rsidR="009B4271" w:rsidRPr="00AF318E" w:rsidRDefault="0042084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2084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3 58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SINGL pas  pro LT DN 100 obj.č. 8.4.31.1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E33E6" w:rsidRDefault="0042084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E33E6">
        <w:br w:type="page"/>
      </w:r>
    </w:p>
    <w:p w:rsidR="005E33E6" w:rsidRDefault="005E33E6">
      <w:r>
        <w:lastRenderedPageBreak/>
        <w:t xml:space="preserve">Datum potvrzení objednávky dodavatelem:  </w:t>
      </w:r>
      <w:r w:rsidR="00420848">
        <w:t>3.7.2020</w:t>
      </w:r>
    </w:p>
    <w:p w:rsidR="005E33E6" w:rsidRDefault="005E33E6">
      <w:r>
        <w:t>Potvrzení objednávky:</w:t>
      </w:r>
    </w:p>
    <w:p w:rsidR="00420848" w:rsidRDefault="00420848">
      <w:r>
        <w:t xml:space="preserve">From: obchod &lt;obchod@avkvodka.cz&gt; </w:t>
      </w:r>
    </w:p>
    <w:p w:rsidR="00420848" w:rsidRDefault="00420848">
      <w:r>
        <w:t>Sent: Friday, July 3, 2020 10:08 AM</w:t>
      </w:r>
    </w:p>
    <w:p w:rsidR="00420848" w:rsidRDefault="00420848">
      <w:r>
        <w:t>To: MTZ &lt;mtz@vodarna.cz&gt;</w:t>
      </w:r>
    </w:p>
    <w:p w:rsidR="00420848" w:rsidRDefault="00420848">
      <w:r>
        <w:t>Subject: RE: Vodárna Plzeň,Objednávka materiálu M2020/0614</w:t>
      </w:r>
    </w:p>
    <w:p w:rsidR="00420848" w:rsidRDefault="00420848"/>
    <w:p w:rsidR="00420848" w:rsidRDefault="00420848">
      <w:r>
        <w:t>Dobrý den,</w:t>
      </w:r>
    </w:p>
    <w:p w:rsidR="00420848" w:rsidRDefault="00420848"/>
    <w:p w:rsidR="00420848" w:rsidRDefault="00420848">
      <w:r>
        <w:t>Vaší objednávku číslo M2020/0614 jsem přijala.</w:t>
      </w:r>
    </w:p>
    <w:p w:rsidR="00420848" w:rsidRDefault="00420848"/>
    <w:p w:rsidR="00420848" w:rsidRDefault="00420848">
      <w:r>
        <w:t>Děkuji za objednávku.</w:t>
      </w:r>
    </w:p>
    <w:p w:rsidR="00420848" w:rsidRDefault="00420848"/>
    <w:p w:rsidR="00420848" w:rsidRDefault="00420848"/>
    <w:p w:rsidR="00420848" w:rsidRDefault="00420848"/>
    <w:p w:rsidR="00420848" w:rsidRDefault="00420848">
      <w:r>
        <w:t>S pozdravem</w:t>
      </w:r>
    </w:p>
    <w:p w:rsidR="00420848" w:rsidRDefault="00420848"/>
    <w:p w:rsidR="00420848" w:rsidRDefault="00420848">
      <w:r>
        <w:t>Obchodní oddělení - prodej</w:t>
      </w:r>
    </w:p>
    <w:p w:rsidR="00420848" w:rsidRDefault="00420848">
      <w:r>
        <w:t xml:space="preserve"> </w:t>
      </w:r>
      <w:r>
        <w:tab/>
      </w:r>
    </w:p>
    <w:p w:rsidR="00420848" w:rsidRDefault="00420848">
      <w:r>
        <w:t>AVK VOD-KA a.s.</w:t>
      </w:r>
      <w:r>
        <w:tab/>
      </w:r>
    </w:p>
    <w:p w:rsidR="00420848" w:rsidRDefault="00420848">
      <w:r>
        <w:t>Labská 233/11</w:t>
      </w:r>
    </w:p>
    <w:p w:rsidR="00420848" w:rsidRDefault="00420848">
      <w:r>
        <w:t>41201 Litoměřice</w:t>
      </w:r>
    </w:p>
    <w:p w:rsidR="00420848" w:rsidRDefault="00420848">
      <w:r>
        <w:t>Česká Republika</w:t>
      </w:r>
    </w:p>
    <w:p w:rsidR="00420848" w:rsidRDefault="00420848">
      <w:r>
        <w:t>www.avkvodka.cz</w:t>
      </w:r>
    </w:p>
    <w:p w:rsidR="00420848" w:rsidRDefault="00420848"/>
    <w:p w:rsidR="00420848" w:rsidRDefault="00420848"/>
    <w:p w:rsidR="005E33E6" w:rsidRDefault="005E33E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E6" w:rsidRDefault="005E33E6" w:rsidP="000071C6">
      <w:pPr>
        <w:spacing w:after="0" w:line="240" w:lineRule="auto"/>
      </w:pPr>
      <w:r>
        <w:separator/>
      </w:r>
    </w:p>
  </w:endnote>
  <w:endnote w:type="continuationSeparator" w:id="0">
    <w:p w:rsidR="005E33E6" w:rsidRDefault="005E33E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2084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E6" w:rsidRDefault="005E33E6" w:rsidP="000071C6">
      <w:pPr>
        <w:spacing w:after="0" w:line="240" w:lineRule="auto"/>
      </w:pPr>
      <w:r>
        <w:separator/>
      </w:r>
    </w:p>
  </w:footnote>
  <w:footnote w:type="continuationSeparator" w:id="0">
    <w:p w:rsidR="005E33E6" w:rsidRDefault="005E33E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20848"/>
    <w:rsid w:val="00483770"/>
    <w:rsid w:val="004A781E"/>
    <w:rsid w:val="004C1AFB"/>
    <w:rsid w:val="00543C31"/>
    <w:rsid w:val="00565F33"/>
    <w:rsid w:val="005A22D7"/>
    <w:rsid w:val="005B6D63"/>
    <w:rsid w:val="005C755F"/>
    <w:rsid w:val="005E33E6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3F1C3BA-4098-4164-93DC-AF60F3B1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7EC5-8046-4574-9D33-C4E6A28C6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24E9A-0EC2-4995-A042-9B1A8B6F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2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03T09:14:00Z</dcterms:created>
  <dcterms:modified xsi:type="dcterms:W3CDTF">2020-07-03T09:14:00Z</dcterms:modified>
</cp:coreProperties>
</file>